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4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 de outubr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3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83   -  Autoria: HÉLIO SILVA   -  Assunto: Disciplina o descarte, o recolhimento e a destinação de medicamentos vencidos ou daqueles excedentes ainda em validade, como proteção ao meio ambiente e à saúde pública, no âmbito d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4   -  Autoria: VALDIR DE OLIVEIRA   -  Assunto: Dispõe sobre a validade por prazo indeterminado, no âmbito do município de Sumaré, dos laudos médicos e dos laudos médico-periciais que atestam o transtorno do espectro autista – TE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5   -  Autoria: NEY DO GÁS   -  Assunto: Dispõe sobre a criação do Programa de Combate ao Assédio Sexual no Transporte Coleti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6   -  Autoria: WILLIAN SOUZA   -  Assunto: Institui o evento Motorfest no Calendário Oficial de Eventos do Município de Sumaré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7   -  Autoria: LUIZ ALFREDO CASTRO RUZZA DALBEN   -  Assunto: Altera dispositivos da Lei Municipal nº 6.857, de 08 de junho de 2022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8   -  Autoria: LUIZ ALFREDO CASTRO RUZZA DALBEN   -  Assunto: Dispõe sobre autorização ao executivo municipal para promover a abertura de crédito adicional suplementar ao orçamento vigente no valor de R$ 2.317.803,08 (Dois milhões, trezentos e dezessete mil, oitocentos e três reais e oito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9   -  Autoria: WILLIAN SOUZA   -  Assunto: “Dispõe sobre a obrigatoriedade das concessionárias de serviço de distribuição de água e de tratamento de esgoto do município de Sumaré à executar as respectivas ligações, em caráter precário nos imóveis situados nas áreas que especifica e dá outras providências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, ANDRE DA FARMÁCIA, JOEL CARDOSO   -  Assunto: Altera o art. 8º do Projeto de Lei nº 273/2022 que dispõe sobre a criação do Programa “Lazer na Rebouças”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, ANDRE DA FARMÁCIA, JOEL CARDOSO   -  Assunto: Altera art. 5º do Projeto de Lei nº 276/2022 que institui o Programa Municipal de incentivo à produção de mel e seus derivad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6793   -  Autoria: ANDRE DA FARMÁCIA   -  Assunto: Instalação de abrigo em ponto de ônibus localizado na Rua Dom Barreto, 1011 –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94   -  Autoria: ANDRE DA FARMÁCIA   -  Assunto: Manutenção no forro da escola EMEI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95   -  Autoria: ANDRE DA FARMÁCIA   -  Assunto: Pintura de rampa de acesso aos deficientes em frente a UBS Jardim do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96   -  Autoria: ANDRE DA FARMÁCIA   -  Assunto: Sinalização com placas proibindo estacionar em frente a UBS Jardim do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97   -  Autoria: ANDRE DA FARMÁCIA   -  Assunto: Tapa buraco na Rua José Elipio de Oliveira, 175,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98   -  Autoria: ANDRE DA FARMÁCIA   -  Assunto: Troca de lâmpada queimada próximo ao número 42, na Rua Clemente Barbosa Soares, Jardim Conceiçã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99   -  Autoria: ANDRE DA FARMÁCIA   -  Assunto: Troca de lâmpada queimada próximo ao número 131, localizada na Rua Júlio Inácio da Silv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0   -  Autoria: ANDRE DA FARMÁCIA   -  Assunto: Troca de lâmpada queimada próximo ao número 174, na Rua Dom Lucas Moreira Neves, no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1   -  Autoria: ANDRE DA FARMÁCIA   -  Assunto: Troca de lâmpada queimada próximo ao número 206, na Rua Rui de Matos Lopes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2   -  Autoria: ANDRE DA FARMÁCIA   -  Assunto: Troca de lâmpada queimada próximo ao número 226, localizada na Hélio José dos Santos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3   -  Autoria: ANDRE DA FARMÁCIA   -  Assunto: Troca de lâmpada queimada próximo ao número 261, localizada na Rua Arnaldo José de Santan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4   -  Autoria: ANDRE DA FARMÁCIA   -  Assunto: Troca de lâmpada queimada próximo ao número 310, na Rua Floripes Rodrigues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5   -  Autoria: ANDRE DA FARMÁCIA   -  Assunto: Troca de lâmpada queimada próximo ao número 968, localizada na Rua Manoel Rodrigues Quadro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6   -  Autoria: ANDRE DA FARMÁCIA   -  Assunto: Troca de lâmpadas queimadas no perímetro da  Praça do Ângelo Tomaz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7   -  Autoria: ANDRE DA FARMÁCIA   -  Assunto: Troca de lâmpadas queimadas no perímetro e nas quadras da Praça da Música, Alameda da Escola, Vila Flo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8   -  Autoria: ALAN LEAL   -  Assunto: Manutenção de Iluminação na Rua Jabuticabal (antiga 11), altura do número 37,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9   -  Autoria: ALAN LEAL   -  Assunto: Manutenção de Iluminação Rua João Martins, altura do nº466,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0   -  Autoria: ALAN LEAL   -  Assunto: Manutenção de Iluminação Rua Antônio Pinto Pereira, altura do número 338,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1   -  Autoria: TONINHO MINEIRO   -  Assunto: Recapeamento na Rua São Tomé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2   -  Autoria: TONINHO MINEIRO   -  Assunto: Recapeamento na Rua São João Evangelista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3   -  Autoria: TONINHO MINEIRO   -  Assunto: Recapeamento na Rua Santa Maria Mãe de Deus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4   -  Autoria: TONINHO MINEIRO   -  Assunto: Recapeamento na Rua São Tiago Menor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5   -  Autoria: TONINHO MINEIRO   -  Assunto: Recapeamento na Avenida Maria Conceição Rocha Ribeiro, bairro Parque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6   -  Autoria: TONINHO MINEIRO   -  Assunto: Conclusão de recapeamento Rua São Cosme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7   -  Autoria: TONINHO MINEIRO   -  Assunto: Recapeamento na Rua São Cirilo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8   -  Autoria: TONINHO MINEIRO   -  Assunto: Recapeamento na Rua São Damião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9   -  Autoria: TONINHO MINEIRO   -  Assunto: Conclusão de asfalto Rua Benedito Matheus,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0   -  Autoria: TONINHO MINEIRO   -  Assunto: Recapeamento na Rua Avenida Minasa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1   -  Autoria: TONINHO MINEIRO   -  Assunto: Recapeamento na Rua Santo Alberto Magno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2   -  Autoria: TONINHO MINEIRO   -  Assunto:  Recapeamento na Rua Antônio Mendes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3   -  Autoria: TONINHO MINEIRO   -  Assunto: Recapeamento na Rua São Damião, bairro Jardim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4   -  Autoria: TONINHO MINEIRO   -  Assunto:  Recapeamento na Rua Santa Teresa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5   -  Autoria: TONINHO MINEIRO   -  Assunto: Recapeamento na Rua Santa Mônica, bairro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6   -  Autoria: TONINHO MINEIRO   -  Assunto: Limpeza no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7   -  Autoria: TONINHO MINEIRO   -  Assunto: Recapeamento na Rua Pastor Santino da Silva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8   -  Autoria: TONINHO MINEIRO   -  Assunto: Conclusão de recapeamento Rua Antônio Francisco Filho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9   -  Autoria: TONINHO MINEIRO   -  Assunto: Conclusão de recapeamento Rua K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0   -  Autoria: TONINHO MINEIRO   -  Assunto: Recapeamento na Rua I,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1   -  Autoria: TONINHO MINEIRO   -  Assunto: Limpeza no bairro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2   -  Autoria: TONINHO MINEIRO   -  Assunto: Recapeamento na Rua Geralda de Jesus Boscolo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3   -  Autoria: TONINHO MINEIRO   -  Assunto: Recapeamento na Rua Joaquim Caetano Ribeiro, Jardim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4   -  Autoria: TONINHO MINEIRO   -  Assunto:  Limpeza no bairro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5   -  Autoria: TONINHO MINEIRO   -  Assunto: Recapeamento na Rua Felício Roggeri, bairro Jardim Santa Jú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6   -  Autoria: LUCAS AGOSTINHO   -  Assunto: Troca de Lâmpadas Rua Justino Fran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7   -  Autoria: LUCAS AGOSTINHO   -  Assunto: Troca de Lâmpadas Rua José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8   -  Autoria: LUCAS AGOSTINHO   -  Assunto: Troca de Lâmpadas Rua José Mari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9   -  Autoria: LUCAS AGOSTINHO   -  Assunto: Troca de Lâmpadas Rua José Gar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0   -  Autoria: LUCAS AGOSTINHO   -  Assunto: Troca de Lâmpadas Rua José Domingos Escalha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1   -  Autoria: LUCAS AGOSTINHO   -  Assunto: Troca de Lâmpadas Rua José de Souza Galv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2   -  Autoria: LUCAS AGOSTINHO   -  Assunto: Troca de Lâmpadas Rua José Augusto Roxo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3   -  Autoria: LUCAS AGOSTINHO   -  Assunto: Troca de Lâmpadas Rua Jorge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4   -  Autoria: LUCAS AGOSTINHO   -  Assunto: Troca de Lâmpadas Rua João Squari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5   -  Autoria: LUCAS AGOSTINHO   -  Assunto: Troca de Lâmpadas Rua João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6   -  Autoria: LUCAS AGOSTINHO   -  Assunto: Troca de Lâmpadas Rua Joana Pereira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7   -  Autoria: LUCAS AGOSTINHO   -  Assunto: Troca de Lâmpadas Rua Joana Mancini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8   -  Autoria: LUCAS AGOSTINHO   -  Assunto: Troca de Lâmpadas Rua Jandyra Oliveira Ric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9   -  Autoria: LUCAS AGOSTINHO   -  Assunto: Troca de Lâmpadas Rua Izidoro Cest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0   -  Autoria: LUCAS AGOSTINHO   -  Assunto: Troca de Lâmpadas Rua Izide Michelucci Bian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1   -  Autoria: LUCAS AGOSTINHO   -  Assunto: Troca de Lâmpadas Rua Izaira Ongaro Zag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2   -  Autoria: LUCAS AGOSTINHO   -  Assunto: Troca de Lâmpadas Rua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3   -  Autoria: LUCAS AGOSTINHO   -  Assunto: Troca de Lâmpadas Rua Hilda Costa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4   -  Autoria: LUCAS AGOSTINHO   -  Assunto: Troca de Lâmpadas Rua Hernani Gian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5   -  Autoria: LUCAS AGOSTINHO   -  Assunto: Troca de Lâmpadas Rua Hermínio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6   -  Autoria: LUCAS AGOSTINHO   -  Assunto: Troca de Lâmpadas Rua Hélio José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7   -  Autoria: LUCAS AGOSTINHO   -  Assunto: Troca de Lâmpadas Rua Gré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8   -  Autoria: LUCAS AGOSTINHO   -  Assunto: Troca de Lâmpadas Rua Germano Yanss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9   -  Autoria: LUCAS AGOSTINHO   -  Assunto: Troca de Lâmpadas Rua Geraldo Rodrigues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0   -  Autoria: LUCAS AGOSTINHO   -  Assunto: Troca de Lâmpadas Rua Gerald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1   -  Autoria: LUCAS AGOSTINHO   -  Assunto: Troca de Lâmpadas Rua Frederico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2   -  Autoria: LUCAS AGOSTINHO   -  Assunto: Troca de Lâmpadas Travessa Vinte e Sete de Ago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3   -  Autoria: LUCAS AGOSTINHO   -  Assunto: Troca de Lâmpadas Rua Victório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4   -  Autoria: LUCAS AGOSTINHO   -  Assunto: Troca de Lâmpadas Rua Vadih Jorge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5   -  Autoria: LUCAS AGOSTINHO   -  Assunto: Troca de Lâmpadas Rua Tranquil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6   -  Autoria: LUCAS AGOSTINHO   -  Assunto: Troca de Lâmpadas Rua Terez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7   -  Autoria: LUCAS AGOSTINHO   -  Assunto: Troca de Lâmpadas Rua Sebastião Humberto Baz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8   -  Autoria: LUCAS AGOSTINHO   -  Assunto: Troca de Lâmpadas Rua São Lu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9   -  Autoria: LUCAS AGOSTINHO   -  Assunto: Troca de Lâmpadas Rua Rodrigo Costa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0   -  Autoria: LUCAS AGOSTINHO   -  Assunto: Troca de Lâmpadas Rua Roberto Riston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1   -  Autoria: LUCAS AGOSTINHO   -  Assunto: Troca de Lâmpadas Rua Portug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2   -  Autoria: LUCAS AGOSTINHO   -  Assunto: Troca de Lâmpadas Rua Porto Ve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3   -  Autoria: LUCAS AGOSTINHO   -  Assunto: Troca de Lâmpadas Rua Paulo Frei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4   -  Autoria: LUCAS AGOSTINHO   -  Assunto: Troca de Lâmpadas Rua Palm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5   -  Autoria: LUCAS AGOSTINHO   -  Assunto: Troca de Lâmpadas Rua Osni Antônio Escalh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6   -  Autoria: LUCAS AGOSTINHO   -  Assunto: Troca de Lâmpadas Rua Orlanda Bazan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7   -  Autoria: LUCAS AGOSTINHO   -  Assunto: Troca de Lâmpadas Rua Niteró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8   -  Autoria: LUCAS AGOSTINHO   -  Assunto: Troca de Lâmpadas Rua Nações Uni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9   -  Autoria: LUCAS AGOSTINHO   -  Assunto: Troca de Lâmpadas Rua Moriavan da Silveir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0   -  Autoria: LUCAS AGOSTINHO   -  Assunto: Troca de Lâmpadas Rua Mogi-Guaç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1   -  Autoria: LUCAS AGOSTINHO   -  Assunto: Troca de Lâmpadas Rua Maria Luiza Chag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2   -  Autoria: LUCAS AGOSTINHO   -  Assunto: Troca de Lâmpadas Rua Maria Gheller Manc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3   -  Autoria: LUCAS AGOSTINHO   -  Assunto: Troca de Lâmpadas Rua Marco Lias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4   -  Autoria: LUCAS AGOSTINHO   -  Assunto: Troca de Lâmpadas Rua Macap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5   -  Autoria: LUCAS AGOSTINHO   -  Assunto: Troca de Lâmpadas Rua Luiza Tomazin La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6   -  Autoria: LUCAS AGOSTINHO   -  Assunto: Troca de Lâmpadas Rua Luiz Marques Marian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7   -  Autoria: LUCAS AGOSTINHO   -  Assunto: Troca de Lâmpadas Rua Luiz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8   -  Autoria: LUCAS AGOSTINHO   -  Assunto: Troca de Lâmpadas Rua Luiz Fa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9   -  Autoria: LUCAS AGOSTINHO   -  Assunto: Troca de Lâmpadas Rua Leonardo Cl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0   -  Autoria: LUCAS AGOSTINHO   -  Assunto: Troca de Lâmpadas Rua Laurean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1   -  Autoria: LUCAS AGOSTINHO   -  Assunto: Troca de Lâmpadas Rua Francisco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2   -  Autoria: LUCAS AGOSTINHO   -  Assunto: Troca de Lâmpadas Rua Francisco Antônio do Va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3   -  Autoria: LUCAS AGOSTINHO   -  Assunto: Troca de Lâmpadas Rua Fioravante Manc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4   -  Autoria: LUCAS AGOSTINHO   -  Assunto: Troca de Lâmpadas Rua Evangelho Quadrangula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5   -  Autoria: LUCAS AGOSTINHO   -  Assunto: Troca de Lâmpadas Rua Eugênio Graup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6   -  Autoria: LUCAS AGOSTINHO   -  Assunto: Troca de Lâmpadas Rua Eugênio Col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7   -  Autoria: LUCAS AGOSTINHO   -  Assunto: Troca de Lâmpadas Rua Ester Botechia Ver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8   -  Autoria: LUCAS AGOSTINHO   -  Assunto: Troca de Lâmpadas Rua Estados Unid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9   -  Autoria: LUCAS AGOSTINHO   -  Assunto: Troca de Lâmpadas Rua Emílio Leão Brambi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0   -  Autoria: LUCAS AGOSTINHO   -  Assunto: Troca de Lâmpadas Rua Ednei Aparecido Sgob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1   -  Autoria: LUCAS AGOSTINHO   -  Assunto: Troca de Lâmpadas Rua dos Antúr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2   -  Autoria: JOÃO MAIORAL   -  Assunto: Recapeamento na Rua Ângelo Tomazin - Parque Silva Azeve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3   -  Autoria: JOÃO MAIORAL   -  Assunto: Recapeamento na Avenida São Paulo - Parque Silva Azeve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4   -  Autoria: JOÃO MAIORAL   -  Assunto: Recapeamento na Avenida da Amizade - Parque Silva Azeve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5   -  Autoria: JOÃO MAIORAL   -  Assunto: Operação Tapa-Buracos na Rua José Antônio Batist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6   -  Autoria: JOÃO MAIORAL   -  Assunto: Operação Tapa-Buracos na Rua José Nunes de Barros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7   -  Autoria: JOÃO MAIORAL   -  Assunto: Operação Tapa-Buracos na Rua José Pedro de Oliveir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8   -  Autoria: JOÃO MAIORAL   -  Assunto: Operação Tapa-Buracos na Rua José Rodrigues da Cunha Filho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9   -  Autoria: JOÃO MAIORAL   -  Assunto: Operação Tapa-Buracos na Rua Joventina Percília Corsato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0   -  Autoria: JOÃO MAIORAL   -  Assunto: Operação Tapa-Buracos na Rua João Rodrigues da Silv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1   -  Autoria: JOÃO MAIORAL   -  Assunto: Operação Tapa-Buracos na Rua Júlio César Soares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2   -  Autoria: JOÃO MAIORAL   -  Assunto: Operação Tapa-Buracos na Rua Mário Colet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3   -  Autoria: JOÃO MAIORAL   -  Assunto: Operação Tapa-Buracos na Rua Samuel Fernandes Monteiro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4   -  Autoria: JOÃO MAIORAL   -  Assunto: Operação Tapa-Buracos na Rua Áureo Laurindo da Silv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5   -  Autoria: JOÃO MAIORAL   -  Assunto: Operação Tapa-Buracos na Rua Ângelo Luís Quaglio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6   -  Autoria: JOÃO MAIORAL   -  Assunto: Operação Tapa-Buracos na Avenida José Gomes de Oliveir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7   -  Autoria: JOÃO MAIORAL   -  Assunto: Operação Tapa-Buracos na Avenida Ângelo Campo Dall'Orto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8   -  Autoria: JOÃO MAIORAL   -  Assunto: Operação Tapa-Buracos na Rua Alexandre Ramos de Menezes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9   -  Autoria: JOÃO MAIORAL   -  Assunto: Operação Tapa-Buracos na Rua Antônio Consulino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0   -  Autoria: JOÃO MAIORAL   -  Assunto: Operação Tapa-Buracos na Rua Antônio Corsato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1   -  Autoria: JOÃO MAIORAL   -  Assunto: Operação Tapa-Buracos na Rua Antônio Gomes Soares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2   -  Autoria: JOÃO MAIORAL   -  Assunto: Operação Tapa-Buracos na Rua Arnaldo Fernandes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3   -  Autoria: JOÃO MAIORAL   -  Assunto: Operação Tapa-Buracos na Rua Arnaldo José de Santana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4   -  Autoria: JOÃO MAIORAL   -  Assunto: Operação Tapa-Buracos na Rua Augusto José de Souza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5   -  Autoria: HÉLIO SILVA   -  Assunto: Pintura de sinalização de lombadas na Rua João do Couto Neto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6   -  Autoria: TONINHO MINEIRO   -  Assunto: Asfaltamento na Rua 12 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7   -  Autoria: TONINHO MINEIRO   -  Assunto: Limpeza no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8   -  Autoria: TONINHO MINEIRO   -  Assunto: Recuperação asfáltica na Rua 7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9   -  Autoria: TONINHO MINEIRO   -  Assunto: Recuperação asfáltica na Rua 6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0   -  Autoria: TONINHO MINEIRO   -  Assunto: Recuperação asfáltica na Rua 2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1   -  Autoria: TONINHO MINEIRO   -  Assunto: Recuperação asfáltica na Rua 1, bairro Jardim Euni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2   -  Autoria: TONINHO MINEIRO   -  Assunto: Recapeamento na Rua Doi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3   -  Autoria: TONINHO MINEIRO   -  Assunto: Recapeamento na Rua Irmã Dulce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4   -  Autoria: TONINHO MINEIRO   -  Assunto: Recapeamento na Rua Severino Pedro de Lim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5   -  Autoria: TONINHO MINEIRO   -  Assunto: Recapeamento na Rua Geraldo Gonçalves de Lim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6   -  Autoria: TONINHO MINEIRO   -  Assunto: Recapeamento na Rua Cenírio Modesto da Silva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7   -  Autoria: TONINHO MINEIRO   -  Assunto: Recapeamento na Rua José Luiz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8   -  Autoria: TONINHO MINEIRO   -  Assunto: Recapeamento na Rua Amélia Furlanetto dos Santos, bairro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9   -  Autoria: TONINHO MINEIRO   -  Assunto: Recapeamento na Rua Severina Maria do Nascimento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0   -  Autoria: TONINHO MINEIRO   -  Assunto: Recapeamento na Rua Valdir Alves Martins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1   -  Autoria: TONINHO MINEIRO   -  Assunto: Recapeamento na Rua Francisco Costa Pinto, bairro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2   -  Autoria: TONINHO MINEIRO   -  Assunto: Recapeamento na Rua Rita de Oliveira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3   -  Autoria: TONINHO MINEIRO   -  Assunto: Recapeamento Rua Expedito Vieira Damasceno, bairro Jardim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4   -  Autoria: TONINHO MINEIRO   -  Assunto: Recapeamento na Rua José Luiz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5   -  Autoria: TONINHO MINEIRO   -  Assunto: Recapeamento na Rua Oscar Silvio Luiz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6   -  Autoria: TONINHO MINEIRO   -  Assunto: Recapeamento na Rua Severino Pedro de Lima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7   -  Autoria: TONINHO MINEIRO   -  Assunto: Recapeamento na Rua 4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8   -  Autoria: TONINHO MINEIRO   -  Assunto: Recapeamento na Rua 5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9   -  Autoria: TONINHO MINEIRO   -  Assunto: Recapeamento na Rua 6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0   -  Autoria: TONINHO MINEIRO   -  Assunto: Recapeamento na Rua 7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1   -  Autoria: TONINHO MINEIRO   -  Assunto: Recapeamento na Rua José Benedito Lopes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2   -  Autoria: TONINHO MINEIRO   -  Assunto: Recapeamento na Rua 10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3   -  Autoria: TONINHO MINEIRO   -  Assunto: Recapeamento na Rua 11 , bairro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4   -  Autoria: TONINHO MINEIRO   -  Assunto: Conclusão de asfalto Rua 3, bairro Jardim Santa Jú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5   -  Autoria: TONINHO MINEIRO   -  Assunto: Recapeamento na Rua Maria Ferreira Coimbra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6   -  Autoria: JOÃO MAIORAL   -  Assunto: Operação Tapa-Buracos na Rua Celso Luiz da Silva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7   -  Autoria: JOÃO MAIORAL   -  Assunto: Operação Tapa-Buracos na Rua Floripes Rodrigues da Silva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8   -  Autoria: JOÃO MAIORAL   -  Assunto: Operação Tapa-Buracos na Rua Frei Damião de Bozzano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9   -  Autoria: JOÃO MAIORAL   -  Assunto: Operação Tapa-Buracos na Rua Gervacina Alves Ferreira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0   -  Autoria: JOÃO MAIORAL   -  Assunto: Operação Tapa-Buracos na Rua Hilda Consulin Duarte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1   -  Autoria: JOÃO MAIORAL   -  Assunto: Operação Tapa-Buracos na Rua Isabela Luna Tavares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2   -  Autoria: JOÃO MAIORAL   -  Assunto: Operação Tapa-Buracos na Rua José Consulino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3   -  Autoria: JOÃO MAIORAL   -  Assunto: Operação Tapa-Buracos na Rua José Joaquim Novaes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4   -  Autoria: JOÃO MAIORAL   -  Assunto: Operação Tapa-Buracos na Rua José Sérgio -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5   -  Autoria: JOÃO MAIORAL   -  Assunto: Operação Tapa-Buracos na Rua João Ferreira Neves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6   -  Autoria: JOÃO MAIORAL   -  Assunto: Operação Tapa-Buracos na Rua João Ferreira da Silva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7   -  Autoria: JOÃO MAIORAL   -  Assunto: Operação Tapa-Buracos na Rua João Pires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8   -  Autoria: JOÃO MAIORAL   -  Assunto: Operação Tapa-Buracos na Rua Júlio Inácio da Silva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9   -  Autoria: JOÃO MAIORAL   -  Assunto: Operação Tapa-Buracos na Rua Luiz Lúcio da Silva Filho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0   -  Autoria: JOÃO MAIORAL   -  Assunto: Operação Tapa-Buracos na Rua Manoel Bezerra da Silva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1   -  Autoria: JOÃO MAIORAL   -  Assunto: Operação Tapa-Buracos na Rua Manoel Domingos da Mota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2   -  Autoria: JOÃO MAIORAL   -  Assunto: Operação Tapa-Buracos na Rua Manoel Rodrigues Quadros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3   -  Autoria: JOÃO MAIORAL   -  Assunto: Operação Tapa-Buracos na Rua Maria Idalina das Mercês Rodrigues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4   -  Autoria: GILSON CAVERNA   -  Assunto: reparo da pavimentação asfáltica da Avenida Ivo Trevisan, 1480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5   -  Autoria: GILSON CAVERNA   -  Assunto: reparo da pavimentação asfáltica da Avenida Ivo Trevisan, 1600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6   -  Autoria: GILSON CAVERNA   -  Assunto: reparo da pavimentação asfáltica da Rua Antônio Furlan, 167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7   -  Autoria: GILSON CAVERNA   -  Assunto: reparo da pavimentação asfáltica da Rua Antônio Furlan, 685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8   -  Autoria: GILSON CAVERNA   -  Assunto: reparo da pavimentação asfáltica da Rua Antônio Furlan, 695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9   -  Autoria: GILSON CAVERNA   -  Assunto: reparo da pavimentação asfáltica da Rua Antônio Furlan, 737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0   -  Autoria: GILSON CAVERNA   -  Assunto: reparo da pavimentação asfáltica da Rua Antônio Furlan, 744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1   -  Autoria: GILSON CAVERNA   -  Assunto: reparo da pavimentação asfáltica da Rua Antônio Furlan, 115 canaleta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2   -  Autoria: GILSON CAVERNA   -  Assunto: reparo da pavimentação asfáltica da Rua Antônio Furlan, na esquina com a Rua Catarina Moranza Belintane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3   -  Autoria: GILSON CAVERNA   -  Assunto:  reparo da pavimentação asfáltica da Rua César Biondo, 190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4   -  Autoria: GILSON CAVERNA   -  Assunto: reparo da pavimentação asfáltica da Rua Filomena Braga Coral , 42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5   -  Autoria: GILSON CAVERNA   -  Assunto: reparo da pavimentação asfáltica da Rua Filomena Braga Coral , 62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6   -  Autoria: GILSON CAVERNA   -  Assunto: reparo da pavimentação asfáltica da Rua Filomena Braga Coral , na esquina com a Rua Catarina Moranza Belintane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7   -  Autoria: GILSON CAVERNA   -  Assunto: reparo da pavimentação asfáltica da Rua João Polezel, 72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8   -  Autoria: GILSON CAVERNA   -  Assunto: reparo da pavimentação asfáltica da Rua João Polezel, 123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9   -  Autoria: GILSON CAVERNA   -  Assunto: reparo da pavimentação asfáltica da Rua Luiz Campo Dall'Orto , 46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0   -  Autoria: GILSON CAVERNA   -  Assunto: reparo da pavimentação asfáltica da Rua Raymundo Luciano da Silva, na esquina com a Rua Pio Denadai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1   -  Autoria: GILSON CAVERNA   -  Assunto: reparo da pavimentação asfáltica da Rua Seraphim Coral, 82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2   -  Autoria: GILSON CAVERNA   -  Assunto: reparo da pavimentação asfáltica da Rua Seraphim Coral, 261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3   -  Autoria: GILSON CAVERNA   -  Assunto: reparo da pavimentação asfáltica da Rua Seraphim Coral, na esquina com a Rua Catarina Moranza Belintane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4   -  Autoria: LUCAS AGOSTINHO   -  Assunto: Troca de Lâmpadas Rua Domingos Franklin No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5   -  Autoria: LUCAS AGOSTINHO   -  Assunto: Troca de Lâmpadas Rua Dário Pero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6   -  Autoria: LUCAS AGOSTINHO   -  Assunto: Troca de Lâmpadas Rua Cu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7   -  Autoria: LUCAS AGOSTINHO   -  Assunto: Troca de Lâmpadas Rua Coroa Imperi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8   -  Autoria: LUCAS AGOSTINHO   -  Assunto: Troca de Lâmpadas Rua Cezar Moran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9   -  Autoria: LUCAS AGOSTINHO   -  Assunto: Troca de Lâmpadas Rua Carmine To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0   -  Autoria: LUCAS AGOSTINHO   -  Assunto: Troca de Lâmpadas Rua Capitão Alberto Mendes Jún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1   -  Autoria: LUCAS AGOSTINHO   -  Assunto: Troca de Lâmpadas Rua Canad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2   -  Autoria: LUCAS AGOSTINHO   -  Assunto: Troca de Lâmpadas Rua Campo Gran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3   -  Autoria: LUCAS AGOSTINHO   -  Assunto: Troca de Lâmpadas Rua Benedit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4   -  Autoria: LUCAS AGOSTINHO   -  Assunto: Troca de Lâmpadas Rua Benedito Ferreira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5   -  Autoria: LUCAS AGOSTINHO   -  Assunto: Troca de Lâmpadas Rua Belé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6   -  Autoria: LUCAS AGOSTINHO   -  Assunto: Troca de Lâmpadas Rua Áurea Magr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7   -  Autoria: LUCAS AGOSTINHO   -  Assunto: Troca de Lâmpadas Rua Arlete Maria de Mar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8   -  Autoria: LUCAS AGOSTINHO   -  Assunto: Troca de Lâmpadas Rua Argent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9   -  Autoria: NEY DO GÁS   -  Assunto: RECAPEAMENTO ASFÁLTICO em toda a extensão da Rua Batatais, Parque Residencial Salerno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0   -  Autoria: NEY DO GÁS   -  Assunto: RECAPEAMENTO ASFÁLTICO em toda a extensão da Rua Bauru, Parque Residencial Salerno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1   -  Autoria: NEY DO GÁS   -  Assunto: RECAPEAMENTO ASFÁLTICO em toda a extensão da Rua Cambuí, Parque Residencial Salerno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2   -  Autoria: NEY DO GÁS   -  Assunto: RECAPEAMENTO ASFÁLTICO em toda a extensão da Rua Chapecó, Parque Residencial Salerno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3   -  Autoria: NEY DO GÁS   -  Assunto: RECAPEAMENTO ASFÁLTICO em toda a extensão da Rua Dracena, Parque Residencial Salerno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4   -  Autoria: NEY DO GÁS   -  Assunto: RECAPEAMENTO ASFÁLTICO em toda a extensão da Rua Guaembi, Parque Residencial Salerno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5   -  Autoria: NEY DO GÁS   -  Assunto: RECAPEAMENTO ASFÁLTICO em toda a extensão da Rua Guarujá, Parque Residencial Salerno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6   -  Autoria: NEY DO GÁS   -  Assunto: RECAPEAMENTO ASFÁLTICO em toda a extensão da Rua Margarete Gimenes Corrêa, Parque Residencial Salerno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7   -  Autoria: NEY DO GÁS   -  Assunto: RECAPEAMENTO ASFÁLTICO em toda a extensão da Rua Maringá, Parque Residencial Salerno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8   -  Autoria: NEY DO GÁS   -  Assunto: RECAPEAMENTO ASFÁLTICO em toda a extensão da Rua Mossoró, Parque Residencial Salerno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9   -  Autoria: NEY DO GÁS   -  Assunto: RECAPEAMENTO ASFÁLTICO em toda a extensão da Rua Palmares, Parque Residencial Salerno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0   -  Autoria: NEY DO GÁS   -  Assunto: RECAPEAMENTO ASFÁLTICO em toda a extensão da Rua Petrolina, Parque Residencial Salerno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1   -  Autoria: NEY DO GÁS   -  Assunto: RECAPEAMENTO ASFÁLTICO em toda a extensão da Rua Santos, Parque Residencial Salerno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2   -  Autoria: NEY DO GÁS   -  Assunto: RECAPEAMENTO ASFÁLTICO em toda a extensão da Rua Tucuruí, Parque Residencial Salerno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3   -  Autoria: NEY DO GÁS   -  Assunto: RECAPEAMENTO ASFÁLTICO em toda a extensão da Rua Tupã, Parque Residencial Salerno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4   -  Autoria: ANDRE DA FARMÁCIA   -  Assunto: Estudos para implantação de parque para crianças e academia ao ar livre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5   -  Autoria: ANDRE DA FARMÁCIA   -  Assunto: Estudos para implantação de parque para crianças e academia ao ar livre n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6   -  Autoria: ANDRE DA FARMÁCIA   -  Assunto: Estudos para implantação de parque para crianças e academia ao ar livre no Jardim Maria Luí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7   -  Autoria: LUCAS AGOSTINHO   -  Assunto: Troca de Lâmpadas Rua Antônio Squari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8   -  Autoria: LUCAS AGOSTINHO   -  Assunto: Troca de Lâmpadas Rua Antôni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9   -  Autoria: LUCAS AGOSTINHO   -  Assunto: Troca de Lâmpadas Rua Antonio Carlos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0   -  Autoria: LUCAS AGOSTINHO   -  Assunto: Troca de Lâmpadas Rua Â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1   -  Autoria: LUCAS AGOSTINHO   -  Assunto: Troca de Lâmpadas Rua Ângelo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2   -  Autoria: LUCAS AGOSTINHO   -  Assunto: Troca de Lâmpadas Rua Angelo Idair Frezzar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3   -  Autoria: LUCAS AGOSTINHO   -  Assunto: Troca de Lâmpadas Rua Ângelo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4   -  Autoria: LUCAS AGOSTINHO   -  Assunto: Troca de Lâmpadas Rua Améric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5   -  Autoria: LUCAS AGOSTINHO   -  Assunto: Troca de Lâmpadas Rua Amália Fav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6   -  Autoria: LUCAS AGOSTINHO   -  Assunto: Troca de Lâmpadas Rua Alcides Togne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7   -  Autoria: LUCAS AGOSTINHO   -  Assunto: Troca de Lâmpadas Rua Adolpho Rios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8   -  Autoria: LUCAS AGOSTINHO   -  Assunto: Troca de Lâmpadas Rua Abraão Jorge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9   -  Autoria: LUCAS AGOSTINHO   -  Assunto: Troca de Lâmpadas Rodovia Virgínia Viel Campos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0   -  Autoria: LUCAS AGOSTINHO   -  Assunto: Troca de Lâmpadas Praça Valentim Bertuc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1   -  Autoria: LUCAS AGOSTINHO   -  Assunto: Troca de Lâmpadas Praça Ronald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2   -  Autoria: LUCAS AGOSTINHO   -  Assunto: Troca de Lâmpadas Praça Papa Pio X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3   -  Autoria: ULISSES GOMES   -  Assunto: Retirada de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4   -  Autoria: ULISSES GOMES   -  Assunto: Retirada de entu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5   -  Autoria: ULISSES GOMES   -  Assunto: Limpeza e Manutenção de todas Estradas Rur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6   -  Autoria: ULISSES GOMES   -  Assunto: retirada de entu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7   -  Autoria: SILVIO COLTRO   -  Assunto: Operação Cata Galho na Rua Augusto Baptista Marson, 256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8   -  Autoria: SILVIO COLTRO   -  Assunto: Operação Cata Galho na Rua Dom Pedro II, 220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9   -  Autoria: SILVIO COLTRO   -  Assunto: Operação Cata Galho na Rua Duque de Caxias, 535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0   -  Autoria: SILVIO COLTRO   -  Assunto: Operação Cata Galho na Rua Joaquim Gomes de Lima, 59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1   -  Autoria: SILVIO COLTRO   -  Assunto: Operação Cata Galho na Rua Joaquim Gomes de Lima, 137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2   -  Autoria: SILVIO COLTRO   -  Assunto: Operação Cata Galho na Rua José Bonifácio, 251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3   -  Autoria: SILVIO COLTRO   -  Assunto: Operação Cata Galho na Rua Orlando Antonio de Matos, 956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4   -  Autoria: SILVIO COLTRO   -  Assunto: Operação Cata Galho na Rua Oscar de Assis, 345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5   -  Autoria: SILVIO COLTRO   -  Assunto: Operação Cata Galho na Rua Regente Feijó, 215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6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7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8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9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0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1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2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3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4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5   -  Autoria: WILLIAN SOUZA   -  Assunto: Sinalização de sol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6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7   -  Autoria: RAI DO PARAÍSO   -  Assunto: demarcação de solo referente a lombada na Rua 12, Jd.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8   -  Autoria: RAI DO PARAÍSO   -  Assunto: implantação de sinalização vertical referente a Lombada na Avenida Rebouças, altura do nº 3391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9   -  Autoria: RAI DO PARAÍSO   -  Assunto: limpeza de bueiro, localizado na Avenida Rebouças, altura dos nº 2801 e 2831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0   -  Autoria: RAI DO PARAÍSO   -  Assunto: Indico a limpeza do bueiro localizado entre a Rua Justino França e Rua Bandeirantes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1   -  Autoria: RAI DO PARAÍSO   -  Assunto: Indico a limpeza do bueiro localizado na Rua Eugenia Biancalana Duarte, próximo ao Shopping Popula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2   -  Autoria: RAI DO PARAÍSO   -  Assunto: Indico a limpeza e retirada de entulho na Rua Antônio Barejan Filho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3   -  Autoria: RAI DO PARAÍSO   -  Assunto: Indico a limpeza e retirada de entulho na Rua Maria Blumer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4   -  Autoria: RAI DO PARAÍSO   -  Assunto: Indico a manutenção de canaleta para escoamento de água pluvial no Cruzamento da Avenida Sete de Setembro com a Avenida Rebouças, Centro, próximo ao Clube Recreati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5   -  Autoria: RAI DO PARAÍSO   -  Assunto: Indico a manutenção do campo de areia, localizado na Rua Jacyra da Silveira França, Jd.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6   -  Autoria: RAI DO PARAÍSO   -  Assunto: Indico a operação tapa-buracos na Avenida da Saudade, nº 709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7   -  Autoria: RAI DO PARAÍSO   -  Assunto: Indico a operação tapa-buracos na Avenida da Saudade, nº 709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8   -  Autoria: RAI DO PARAÍSO   -  Assunto: Indico a operação tapa-buracos na Avenida Rebouças, altura do nº 1342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9   -  Autoria: RAI DO PARAÍSO   -  Assunto: Indico a operação tapa-buracos na Rua Joaquim de Paula Souza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0   -  Autoria: RAI DO PARAÍSO   -  Assunto: Indico a operação tapa-buracos na Rua José Nabioche Tagima,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1   -  Autoria: RAI DO PARAÍSO   -  Assunto: Indico a operação tapa-buracos na Rua Nelson do Amaral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2   -  Autoria: RAI DO PARAÍSO   -  Assunto: Indico a operação tapa-buracos na Rua Presidente Castelo Branco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3   -  Autoria: RAI DO PARAÍSO   -  Assunto: Indico a operação tapa-buracos na Rua Sebastião Vaz Tostes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4   -  Autoria: RAI DO PARAÍSO   -  Assunto: Indico a operação tapa-buracos na Rua Trinta e Um de Março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5   -  Autoria: RAI DO PARAÍSO   -  Assunto: Indico a roçagem e limpeza na Rua Americana, Parque Nova Veneza Inocoop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6   -  Autoria: RAI DO PARAÍSO   -  Assunto: Indico a troca de lâmpada na Rua Bento Aparecido Rohwedder, altura do nº 195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7   -  Autoria: RAI DO PARAÍSO   -  Assunto: Indico a troca de lâmpada na Rua Francisco Rodrigues, altura do nº 126, Jardim Santa Eli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8   -  Autoria: RAI DO PARAÍSO   -  Assunto: Indico a troca de lâmpada na Rua Quatro de Outubro, altura do nº 370, Pq.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9   -  Autoria: RAI DO PARAÍSO   -  Assunto: Indico o recapeamento através do PRC (Programa de Recape Contínuo) na Rua Joaquim de Paula Souza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0   -  Autoria: RAI DO PARAÍSO   -  Assunto: Indico o recapeamento através do PRC (Programa de Recape Contínuo) na Rua Nelson do Amaral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1   -  Autoria: RAI DO PARAÍSO   -  Assunto: Indico o recapeamento através do PRC (Programa de Recape Contínuo) na Rua Presidente Castelo Branco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2   -  Autoria: RAI DO PARAÍSO   -  Assunto: Indico o recapeamento através do PRC (Programa de Recape Contínuo) na Rua Sebastião Vaz Tostes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3   -  Autoria: RAI DO PARAÍSO   -  Assunto: Indico o recapeamento através do PRC (Programa de Recape Contínuo) na Rua Trinta e Um de Março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4   -  Autoria: TONINHO MINEIRO   -  Assunto: Recapeamento na Rua Augusto Batista de Lim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5   -  Autoria: TONINHO MINEIRO   -  Assunto: Recapeamento na Rua Tiago de Castro Ferreir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6   -  Autoria: TONINHO MINEIRO   -  Assunto: Recapeamento na Rua José Mir Perales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7   -  Autoria: TONINHO MINEIRO   -  Assunto: Recapeamento na Rua Marcíria Leite Alves,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8   -  Autoria: TONINHO MINEIRO   -  Assunto: Recapeamento na Rua Daniel Marques Coelho,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9   -  Autoria: TONINHO MINEIRO   -  Assunto: Recapeamento na Rua Santana Lopes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20   -  Autoria: TONINHO MINEIRO   -  Assunto: Recapeamento na Rua Camila da Silva, bairro Parque Fanti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21   -  Autoria: TONINHO MINEIRO   -  Assunto: Recapeamento na Rua Santiago Pedro da Silva, bairro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22   -  Autoria: TONINHO MINEIRO   -  Assunto:  Limpeza no bairro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23   -  Autoria: TONINHO MINEIRO   -  Assunto: Recapeamento na Rua Claudemir Eugênio, bairro Vila Di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24   -  Autoria: TONINHO MINEIRO   -  Assunto:  recuperação asfáltica na Rua 1, bairro Vila Di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25   -  Autoria: TONINHO MINEIRO   -  Assunto: Recapeamento na Rua Amélia Gallego Vieira dos Santos, bairro São Gerôn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26   -  Autoria: TONINHO MINEIRO   -  Assunto: Recapeamento na Rua Maria Teodoro dos Santos,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27   -  Autoria: TONINHO MINEIRO   -  Assunto: Recapeamento na Rua Denilson de Oliveira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28   -  Autoria: TONINHO MINEIRO   -  Assunto: Recapeamento na Rua Washington Aparecido dos Santos Luz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29   -  Autoria: TONINHO MINEIRO   -  Assunto: Recapeamento na Rua Benedito Nogueira de Almeida, bairro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0   -  Autoria: TONINHO MINEIRO   -  Assunto: Recapeamento na Rua Lino de Paula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1   -  Autoria: TONINHO MINEIRO   -  Assunto: Recapeamento na Rua José Luiz Filho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2   -  Autoria: TONINHO MINEIRO   -  Assunto: Recapeamento na Rua Josiana Flora de Jesus Silva, bairro Jardim Min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3   -  Autoria: TONINHO MINEIRO   -  Assunto: Recapeamento na Rua Marlene de Moura Cost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4   -  Autoria: TONINHO MINEIRO   -  Assunto: Recapeamento na Rua José Belisário Filho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5   -  Autoria: TONINHO MINEIRO   -  Assunto: Recapeamento na Rua José de Paiva e Silv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6   -  Autoria: TONINHO MINEIRO   -  Assunto: Recapeamento na Rua Valter Lourenço da Silva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7   -  Autoria: TONINHO MINEIRO   -  Assunto: Recapeamento na Rua 16, bairro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8   -  Autoria: TONINHO MINEIRO   -  Assunto: Recuperação Asfáltica na Rua 22, bairro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9   -  Autoria: TONINHO MINEIRO   -  Assunto: Recapeamento na Rua Josina Flora de Jesus Silva,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0   -  Autoria: TONINHO MINEIRO   -  Assunto: recuperação asfáltica da Rua Maurício Ferraz de Campos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1   -  Autoria: TONINHO MINEIRO   -  Assunto: recuperação asfáltica da Rua Sebastião Severino da Paz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2   -  Autoria: TONINHO MINEIRO   -  Assunto: recuperação asfáltica da Rua Ivan Astolfi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3   -  Autoria: VALDIR DE OLIVEIRA   -  Assunto: LÂMPADA na Rua Pedro Bezerra de Carvalho, próximo ao número 100, no Jardim Santa Eli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4   -  Autoria: VALDIR DE OLIVEIRA   -  Assunto: TROCA DE LÂMPADA em toda a extensão da Rua Aguinel Borges de Carvalho, no Jardim Santa Eli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5   -  Autoria: VALDIR DE OLIVEIRA   -  Assunto: TROCA DE LÂMPADA na Rua Ângelo Panaro, próximo ao número 65, no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6   -  Autoria: VALDIR DE OLIVEIRA   -  Assunto: TROCA DE LÂMPADA em toda a extensão da Rua Rio Grande do Norte, próximo ao número 84, no Jardi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7   -  Autoria: ALAN LEAL   -  Assunto: Limpeza e Retirada de Entulhos no seguinte local Avenida Sylvio Vedovatto, 90 , Jardim Maracanã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8   -  Autoria: ULISSES GOMES   -  Assunto: reparo no asfal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9   -  Autoria: ULISSES GOMES   -  Assunto: reparo no asfal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0   -  Autoria: LUCAS AGOSTINHO   -  Assunto: Troca de Lâmpadas Praça Palmiro Ur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1   -  Autoria: LUCAS AGOSTINHO   -  Assunto: Troca de Lâmpadas Praça Maria Piedade Frutuoso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2   -  Autoria: LUCAS AGOSTINHO   -  Assunto: Troca de Lâmpadas Praça José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3   -  Autoria: LUCAS AGOSTINHO   -  Assunto: Troca de Lâmpadas Praça Expedicionár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4   -  Autoria: LUCAS AGOSTINHO   -  Assunto: Troca de Lâmpadas Praça Antônio Ferreira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5   -  Autoria: LUCAS AGOSTINHO   -  Assunto: Troca de Lâmpadas Avenida S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6   -  Autoria: SIRINEU  ARAUJO   -  Assunto: troca de lâmpada na Rua Nice Maria Consulin dos Reis, altura do nº 66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7   -  Autoria: FERNANDO DO POSTO   -  Assunto: Implantação semafórica na Rua José Vedovatto, Jardim Bom Retiro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8   -  Autoria: RUDINEI LOBO   -  Assunto: Tapa Buraco na Avenida Antonio Pereira de Camargo Neto  JD Santa Carolin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9   -  Autoria: RUDINEI LOBO   -  Assunto: Tapa Buraco JD Santa Carolin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0   -  Autoria: RUDINEI LOBO   -  Assunto: Tapa Buraco JD Volubouef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1   -  Autoria: RUDINEI LOBO   -  Assunto: Tapa Buraco no Parque Salern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2   -  Autoria: RUDINEI LOBO   -  Assunto: Tapa Buraco no Jd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3   -  Autoria: RUDINEI LOBO   -  Assunto: Tapa Buraco na Rua Goianésia JD Dall Ort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4   -  Autoria: RUDINEI LOBO   -  Assunto: Tapa Buraco no Jd Mi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5   -  Autoria: RUDINEI LOBO   -  Assunto: Tapa Buraco n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6   -  Autoria: SILVIO COLTRO   -  Assunto: Reparo na pavimentação asfáltica na Rua Princesa Isabel, 270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7   -  Autoria: SILVIO COLTRO   -  Assunto: Reparo na pavimentação asfáltica na Rua Visconde de Mauá, 417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8   -  Autoria: SILVIO COLTRO   -  Assunto: Operação Cata Treco na Rua Almirante Tamandaré, 377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9   -  Autoria: SILVIO COLTRO   -  Assunto: Operação Cata Treco na Rua Antonio Rodrigues Azenha, 214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0   -  Autoria: SILVIO COLTRO   -  Assunto: Operação Cata Treco na Rua José Biancalana, 525, Jardim Puch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1   -  Autoria: SILVIO COLTRO   -  Assunto: Retirada de entulhos na Rua General Osório, 14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2   -  Autoria: SILVIO COLTRO   -  Assunto: Retirada de entulhos na Rua General Osório, 26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3   -  Autoria: SILVIO COLTRO   -  Assunto: Retirada de entulhos na Rua José Noveletto, 55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4   -  Autoria: DIGÃO   -  Assunto: reparo iluminação pública na Rua Sebastião Vaz Tostes, 195, Virgi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5   -  Autoria: DIGÃO   -  Assunto: tapa buraco na Rua Sebastião Vaz Tostes, 195, Virgi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6   -  Autoria: DIGÃO   -  Assunto: realização de operação de recapeamento na Rua Sebastião Vaz Tostes, Virgi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7   -  Autoria: DIGÃO   -  Assunto: poda da árvore localizada na Rua Raimunda Maria Cipriano, 524 –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8   -  Autoria: DIGÃO   -  Assunto: poda da árvore localizada na Rua Raimunda Maria Cipriano, 473 –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9   -  Autoria: DIGÃO   -  Assunto: realização implantação de demarcações de vagas de Carga e Descarga em pontos de toda extensão da Avenida 7 de Set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0   -  Autoria: DIGÃO   -  Assunto: tapa buraco na Estrada Municipal Américo Ribeiro dos Santos, 625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1   -  Autoria: DIGÃO   -  Assunto: tapa buraco na Rua João de Assunção, 48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2   -  Autoria: DIGÃO   -  Assunto: tapa buraco na Rua Valda Ferreira Brandão, 31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3   -  Autoria: DIGÃO   -  Assunto: tapa buraco na Rua Maria Mantovani Cunha, 610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4   -  Autoria: DIGÃO   -  Assunto: tapa buraco na Rua Domingos Conrado, 15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5   -  Autoria: DIGÃO   -  Assunto: tapa buraco na Rua Manoel Vitor Diniz, 04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6   -  Autoria: DIGÃO   -  Assunto: tapa buraco na Rua Manoel Vitor Diniz, 180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7   -  Autoria: DIGÃO   -  Assunto: tapa buraco na Rua João Antonio Soares, 178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8   -  Autoria: DIGÃO   -  Assunto: tapa buraco na Rua Raimunda Alves Diniz, 186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9   -  Autoria: DIGÃO   -  Assunto: tapa buraco na Rua Maria Zezinha Diniz, 181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0   -  Autoria: DIGÃO   -  Assunto: tapa buraco na Rua Raimunda Maria Cipriano, 550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1   -  Autoria: DIGÃO   -  Assunto: tapa buraco na Rua Cobrasma, 145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2   -  Autoria: DIGÃO   -  Assunto: tapa buraco na Rua Cobrasma, 150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3   -  Autoria: ULISSES GOMES   -  Assunto: reparo no asfa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4   -  Autoria: ULISSES GOMES   -  Assunto: limpeza e  roçage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5   -  Autoria: VALDIR DE OLIVEIRA   -  Assunto: TROCA DE LÂMPADA em toda a extensão da Rua Aguaí, no Jardim Inocoop e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6   -  Autoria: JOEL CARDOSO   -  Assunto: Limpeza de galeria de águas pluvi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7   -  Autoria: TIÃO CORREA   -  Assunto: disponibilização de banheiro químico nas feiras livres que acontecem aos sábados na praça Sebastião Rodrigues Azenha, Residencial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8   -  Autoria: LUCAS AGOSTINHO   -  Assunto: Troca de Lâmpadas Avenida José Manc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9   -  Autoria: LUCAS AGOSTINHO   -  Assunto: Solicitação de Limpeza e manutenção de Boca de Lob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00   -  Autoria: LUCAS AGOSTINHO   -  Assunto: Troca de Lâmpada Rua Ângelo Pan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01   -  Autoria: LUCAS AGOSTINHO   -  Assunto: Troca de Lâmpada Rua victório Pansan 7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02   -  Autoria: WILLIAN SOUZA   -  Assunto: Sinalização de solo e iluminação pública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3   -  Autoria: ALAN LEAL   -  Assunto: Diploma de Honra ao Mérito “Medalha Paulo Freire” ao Sr. Maciel Gom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   -  Autoria: RUDINEI LOBO   -  Assunto: Concede Medalha Paulo Freire ao Sr Professor Carlos  Renato Mior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   -  Autoria: LUCAS AGOSTINHO   -  Assunto: REQUERIMENTO MEDALHA PAULO FREIRE - SR. ANGELO CUSTOD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   -  Autoria: SILVIO COLTRO   -  Assunto: “Medalha Paulo Freire” à Sra. Telma Cristina Sorci Batista Longh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   -  Autoria: FERNANDO DO POSTO   -  Assunto: Indica Medalha Paulo Freire a Senhora Ana Caroline Damatrice Mar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   -  Autoria: RODRIGO D. GOMES   -  Assunto: Indica Medalha "Paulo Freire"  à senhora Valquiria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   -  Autoria: ULISSES GOMES   -  Assunto: Medalha Paulo Freire_ao sr. Antônio Pedro Supriano Filho, popular Ton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   -  Autoria: GILSON CAVERNA   -  Assunto: Indica “Medalha Paulo Freire”  ao Professor Valdenir Men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   -  Autoria: PEREIRINHA   -  Assunto: Diploma de Honra ao Mérito “Medalha Paulo Freire” a Francineide Lopes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   -  Autoria: DIGÃO   -  Assunto: Concessão da “Medalha Paulo Freire” a Sra. Luzia Helena Cardoso Tris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   -  Autoria: VALDIR DE OLIVEIRA   -  Assunto: Medalha Paulo Freire para a professora ELIANE CANCI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   -  Autoria: WILLIAN SOUZA   -  Assunto: Medalha de Honra ao Mérito Desportivo ao Sr. Edison Rodrigues da M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   -  Autoria: WILLIAN SOUZA   -  Assunto: Medalha Paulo Freire a Sra. Silvia Helena Lorençatto Paglio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   -  Autoria: TIÃO CORREA   -  Assunto: "MEDALHA PAULO FREIRE” à Diretora ROGÉRIA DE CARVALHO CAVA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   -  Autoria: WILLIAN SOUZA   -  Assunto: Medalha Paulo Freire a Sra. Andréa Helena de Toledo Mon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   -  Autoria: WILLIAN SOUZA   -  Assunto: Requerimento BRK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79   -  Autoria: ALAN LEAL   -  Assunto: MOÇÃO DE APELO à SECRETARIA ESTADUAL DE LOGÍSTICA E TRANSPORTES DO ESTADO DE SÃO PAULO PARA CONSTRUÇÃO DE PASSARE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0   -  Autoria: TONINHO MINEIRO   -  Assunto: Moção congratulação à Paróquia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1   -  Autoria: TONINHO MINEIRO, PEREIRINHA   -  Assunto: MOÇÃO DE PESAR pelo falecimento da Sra. Luzia Gom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2   -  Autoria: WILLIAN SOUZA   -  Assunto: MOÇÃO DE CONGRATULAÇÃO para a EQUIPE DE MONITORAMENTO DA GCM em razão do trabalho desempenhado ao longo de 10 anos de serviços prestados para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1 de outubr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